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221E4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221E4A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221E4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221E4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221E4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221E4A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221E4A">
        <w:rPr>
          <w:rFonts w:cs="Times New Roman"/>
          <w:b/>
        </w:rPr>
        <w:t>ЗАЯВЛЕНИЕ</w:t>
      </w:r>
      <w:r w:rsidRPr="00221E4A">
        <w:rPr>
          <w:rFonts w:cs="Times New Roman"/>
          <w:b/>
        </w:rPr>
        <w:br/>
      </w:r>
      <w:r w:rsidR="00E37F20" w:rsidRPr="00221E4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1363912E" w14:textId="77777777" w:rsidR="00E37F20" w:rsidRPr="00221E4A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221E4A">
        <w:rPr>
          <w:rFonts w:eastAsia="Calibri" w:cs="Times New Roman"/>
          <w:b/>
        </w:rPr>
        <w:t>специалистов в области ст</w:t>
      </w:r>
      <w:bookmarkStart w:id="3" w:name="_GoBack"/>
      <w:bookmarkEnd w:id="3"/>
      <w:r w:rsidRPr="00221E4A">
        <w:rPr>
          <w:rFonts w:eastAsia="Calibri" w:cs="Times New Roman"/>
          <w:b/>
        </w:rPr>
        <w:t>роительства</w:t>
      </w:r>
    </w:p>
    <w:p w14:paraId="6DC54D80" w14:textId="77777777" w:rsidR="00E37F20" w:rsidRPr="00221E4A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221E4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221E4A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221E4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221E4A" w:rsidRPr="00221E4A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E4B2C65" w:rsidR="00E37F20" w:rsidRPr="00221E4A" w:rsidRDefault="00E37F2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21E4A" w:rsidRPr="00221E4A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221E4A" w:rsidRPr="00221E4A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44F2F070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21E4A" w:rsidRPr="00221E4A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36FED90C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69D96B76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221E4A" w:rsidRPr="00221E4A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54FC805B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221E4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221E4A" w:rsidRPr="00221E4A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5D511E0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21E4A" w:rsidRPr="00221E4A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21E4A" w:rsidRPr="00221E4A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221E4A" w:rsidRPr="00221E4A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21E4A" w:rsidRPr="00221E4A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5DF394DE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6362BCD8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0A1BB105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221E4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64A2DFCA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57702BBD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054AC5F5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221E4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209908BF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29F13877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26100619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221E4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4FC6B0E4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147D036E" w:rsidR="00E37F20" w:rsidRPr="00221E4A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221E4A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21E4A" w:rsidRPr="00221E4A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1AF95C51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6B576298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221E4A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221E4A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21E4A" w:rsidRPr="00221E4A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08423457" w:rsidR="00E37F20" w:rsidRPr="00221E4A" w:rsidRDefault="00E37F20" w:rsidP="00221E4A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21E4A" w:rsidRPr="00221E4A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221E4A" w:rsidRPr="00221E4A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21E4A" w:rsidRPr="00221E4A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6EDEB17D" w:rsidR="00E37F20" w:rsidRPr="00221E4A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04BF7FA" w:rsidR="00E37F20" w:rsidRPr="00221E4A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221E4A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221E4A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221E4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221E4A" w:rsidRPr="00221E4A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2D751D7E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00F9455E" w:rsidR="00E37F20" w:rsidRPr="00221E4A" w:rsidRDefault="00E37F20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221E4A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221E4A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21E4A" w:rsidRPr="00221E4A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695459ED" w:rsidR="00E37F20" w:rsidRPr="00221E4A" w:rsidRDefault="00E37F20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21E4A" w:rsidRPr="00221E4A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C9A472D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21E4A" w:rsidRPr="00221E4A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221E4A" w:rsidRPr="00221E4A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35A960CA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5AF85D3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proofErr w:type="gramStart"/>
            <w:r w:rsidRPr="00221E4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221E4A">
              <w:rPr>
                <w:rFonts w:eastAsia="Calibri" w:cs="Times New Roman"/>
                <w:szCs w:val="24"/>
              </w:rPr>
              <w:br/>
            </w:r>
            <w:r w:rsidRPr="00221E4A">
              <w:rPr>
                <w:rFonts w:eastAsia="Calibri" w:cs="Times New Roman"/>
                <w:sz w:val="2"/>
                <w:szCs w:val="2"/>
              </w:rPr>
              <w:t>_</w:t>
            </w:r>
            <w:proofErr w:type="gramEnd"/>
          </w:p>
        </w:tc>
      </w:tr>
      <w:tr w:rsidR="00221E4A" w:rsidRPr="00221E4A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221E4A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30A7BE5A" w:rsidR="00E37F20" w:rsidRPr="00221E4A" w:rsidRDefault="00E37F20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221E4A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221E4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221E4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221E4A" w:rsidRPr="00221E4A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03F55E4C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50E1C2BA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0EDFAABF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47C40DF3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221E4A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221E4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221E4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221E4A" w:rsidRPr="00221E4A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21E4A" w:rsidRPr="00221E4A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221E4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221E4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221E4A" w:rsidRPr="00221E4A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21E4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221E4A" w:rsidRPr="00221E4A" w14:paraId="5D2E71EC" w14:textId="77777777" w:rsidTr="00C862A7">
        <w:tc>
          <w:tcPr>
            <w:tcW w:w="644" w:type="pct"/>
            <w:vAlign w:val="center"/>
          </w:tcPr>
          <w:p w14:paraId="2B233713" w14:textId="18453AAA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1049AB7" w14:textId="47580F06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2A1A0C2D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9AFA8CD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14A4ACEB" w:rsidR="00C862A7" w:rsidRPr="00221E4A" w:rsidRDefault="00221E4A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33B26EDA" w:rsidR="00C862A7" w:rsidRPr="00221E4A" w:rsidRDefault="00221E4A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1E4A" w:rsidRPr="00221E4A" w14:paraId="1EF07431" w14:textId="77777777" w:rsidTr="00C862A7">
        <w:tc>
          <w:tcPr>
            <w:tcW w:w="644" w:type="pct"/>
            <w:vAlign w:val="center"/>
          </w:tcPr>
          <w:p w14:paraId="59D53FA0" w14:textId="32E84B4C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4F6D59C" w14:textId="78EA1760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2587AD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2EB815D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3A16CE5E" w:rsidR="00C862A7" w:rsidRPr="00221E4A" w:rsidRDefault="00221E4A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B281037" w:rsidR="00C862A7" w:rsidRPr="00221E4A" w:rsidRDefault="00221E4A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1E4A" w:rsidRPr="00221E4A" w14:paraId="119123EE" w14:textId="77777777" w:rsidTr="00C862A7">
        <w:tc>
          <w:tcPr>
            <w:tcW w:w="644" w:type="pct"/>
            <w:vAlign w:val="center"/>
          </w:tcPr>
          <w:p w14:paraId="09A635F3" w14:textId="149D7DA6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48705CF4" w14:textId="6AABEB7A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21FD9E53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08411E00" w:rsidR="00C862A7" w:rsidRPr="00221E4A" w:rsidRDefault="00C862A7" w:rsidP="00221E4A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297F1D44" w:rsidR="00C862A7" w:rsidRPr="00221E4A" w:rsidRDefault="00221E4A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1E4A" w:rsidRPr="00221E4A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1E4A" w:rsidRPr="00221E4A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1E4A" w:rsidRPr="00221E4A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221E4A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221E4A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221E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221E4A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221E4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221E4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221E4A" w:rsidRPr="00221E4A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45289E32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4249C6D8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235E2EC7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6F3547C1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21E4A" w:rsidRPr="00221E4A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6A0EB18B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21E4A" w:rsidRPr="00221E4A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0BE1A0E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221E4A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21E4A" w:rsidRPr="00221E4A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27FA6EE4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221E4A" w:rsidRPr="00221E4A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221E4A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221E4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221E4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221E4A" w:rsidRPr="00221E4A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4E58C76A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EE70733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258032F9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423047EF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221E4A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221E4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221E4A" w:rsidRPr="00221E4A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221E4A">
              <w:rPr>
                <w:rFonts w:eastAsia="Calibri" w:cs="Times New Roman"/>
                <w:szCs w:val="24"/>
              </w:rPr>
              <w:br/>
            </w:r>
            <w:r w:rsidRPr="00221E4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221E4A" w:rsidRPr="00221E4A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221E4A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5960B336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6DC80DE2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221E4A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2EC98D31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221E4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053A4E78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221E4A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221E4A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221E4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221E4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221E4A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221E4A" w:rsidRPr="00221E4A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28E117E1" w:rsidR="00D22C49" w:rsidRPr="00221E4A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221E4A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221E4A" w:rsidRPr="00221E4A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221E4A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221E4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4D7CF892" w:rsidR="00E37F20" w:rsidRPr="00221E4A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221E4A" w:rsidRPr="00221E4A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221E4A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221E4A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Pr="00221E4A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221E4A" w:rsidRDefault="00E37F20" w:rsidP="00E37F20">
      <w:pPr>
        <w:jc w:val="both"/>
        <w:rPr>
          <w:rFonts w:eastAsia="Calibri" w:cs="Times New Roman"/>
          <w:sz w:val="24"/>
        </w:rPr>
      </w:pPr>
      <w:r w:rsidRPr="00221E4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221E4A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221E4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221E4A" w:rsidRPr="00221E4A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221E4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221E4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221E4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221E4A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221E4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221E4A" w:rsidRPr="00221E4A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51446E9F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9549896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21E4A" w:rsidRPr="00221E4A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4D6E8FA1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2588E4DD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6E252A2E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0FC0AFCE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22D01755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241BCBA8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21E4A" w:rsidRPr="00221E4A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E5DD4C0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0B7A490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303107D9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406DA02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259D8DC6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5E6782F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2854B195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542D7400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247BBC1A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12E9E4C" w:rsidR="00E37F20" w:rsidRPr="00221E4A" w:rsidRDefault="00E37F20" w:rsidP="00221E4A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39EBF9E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2CDEDF32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C9CCCFD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D25578E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4670B6B0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6D1D614A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4113EB4F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1B2A4E8B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3437141C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400B4AEB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221E4A" w:rsidRPr="00221E4A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608940E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4E4BBE2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4224DDD0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1B5E50A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60DB8F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0C48D33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221E4A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1BA1B1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5916FEDB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33ADE4F0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623C058D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3134A88D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4C32E923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E9C64C1" w:rsidR="00E37F20" w:rsidRPr="00221E4A" w:rsidRDefault="00C862A7" w:rsidP="00221E4A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cs="Times New Roman"/>
              </w:rPr>
              <w:t xml:space="preserve"> </w:t>
            </w:r>
          </w:p>
        </w:tc>
        <w:tc>
          <w:tcPr>
            <w:tcW w:w="501" w:type="pct"/>
          </w:tcPr>
          <w:p w14:paraId="32D00292" w14:textId="5826BB3B" w:rsidR="00E37F20" w:rsidRPr="00221E4A" w:rsidRDefault="00E37F20" w:rsidP="00221E4A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221E4A" w:rsidRPr="00221E4A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221E4A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60777624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61FC3E09" w:rsidR="00E37F20" w:rsidRPr="00221E4A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221E4A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221E4A" w:rsidRPr="00221E4A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221E4A" w:rsidRDefault="00E37F20" w:rsidP="00E37F20">
            <w:pPr>
              <w:suppressAutoHyphens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221E4A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221E4A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221E4A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221E4A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221E4A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221E4A">
              <w:rPr>
                <w:rFonts w:eastAsia="Calibri" w:cs="Times New Roman"/>
              </w:rPr>
              <w:t>года</w:t>
            </w:r>
          </w:p>
        </w:tc>
      </w:tr>
      <w:tr w:rsidR="00221E4A" w:rsidRPr="00221E4A" w14:paraId="03107875" w14:textId="77777777" w:rsidTr="003410E0">
        <w:tc>
          <w:tcPr>
            <w:tcW w:w="1636" w:type="pct"/>
          </w:tcPr>
          <w:p w14:paraId="5392B183" w14:textId="77777777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221E4A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221E4A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221E4A" w:rsidRPr="00221E4A" w14:paraId="6C645920" w14:textId="77777777" w:rsidTr="003410E0">
        <w:tc>
          <w:tcPr>
            <w:tcW w:w="1636" w:type="pct"/>
          </w:tcPr>
          <w:p w14:paraId="29E9D76E" w14:textId="77777777" w:rsidR="00E37F20" w:rsidRPr="00221E4A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221E4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221E4A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221E4A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21E4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221E4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221E4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7A4EC" w14:textId="77777777" w:rsidR="00172814" w:rsidRDefault="00172814" w:rsidP="00CF1262">
      <w:pPr>
        <w:spacing w:before="0"/>
      </w:pPr>
      <w:r>
        <w:separator/>
      </w:r>
    </w:p>
  </w:endnote>
  <w:endnote w:type="continuationSeparator" w:id="0">
    <w:p w14:paraId="1A4EF971" w14:textId="77777777" w:rsidR="00172814" w:rsidRDefault="00172814" w:rsidP="00CF1262">
      <w:pPr>
        <w:spacing w:before="0"/>
      </w:pPr>
      <w:r>
        <w:continuationSeparator/>
      </w:r>
    </w:p>
  </w:endnote>
  <w:endnote w:type="continuationNotice" w:id="1">
    <w:p w14:paraId="1BD23929" w14:textId="77777777" w:rsidR="00172814" w:rsidRDefault="001728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21E4A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87A84" w14:textId="77777777" w:rsidR="00172814" w:rsidRDefault="00172814" w:rsidP="00CF1262">
      <w:pPr>
        <w:spacing w:before="0"/>
      </w:pPr>
      <w:r>
        <w:separator/>
      </w:r>
    </w:p>
  </w:footnote>
  <w:footnote w:type="continuationSeparator" w:id="0">
    <w:p w14:paraId="127190D6" w14:textId="77777777" w:rsidR="00172814" w:rsidRDefault="00172814" w:rsidP="00CF1262">
      <w:pPr>
        <w:spacing w:before="0"/>
      </w:pPr>
      <w:r>
        <w:continuationSeparator/>
      </w:r>
    </w:p>
  </w:footnote>
  <w:footnote w:type="continuationNotice" w:id="1">
    <w:p w14:paraId="63CB8319" w14:textId="77777777" w:rsidR="00172814" w:rsidRDefault="00172814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1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1E4A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5630-B5FE-4B57-A79C-DEB0B33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Morozova_E</cp:lastModifiedBy>
  <cp:revision>5</cp:revision>
  <cp:lastPrinted>2017-11-10T06:34:00Z</cp:lastPrinted>
  <dcterms:created xsi:type="dcterms:W3CDTF">2018-02-12T12:45:00Z</dcterms:created>
  <dcterms:modified xsi:type="dcterms:W3CDTF">2019-01-14T05:11:00Z</dcterms:modified>
</cp:coreProperties>
</file>